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33D9" w14:textId="4D25A006" w:rsidR="00A64CB9" w:rsidRDefault="009B7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ANNEXE</w:t>
      </w:r>
      <w:r w:rsidR="001B57A2">
        <w:rPr>
          <w:rFonts w:cstheme="minorHAnsi"/>
          <w:b/>
          <w:sz w:val="28"/>
          <w:szCs w:val="28"/>
        </w:rPr>
        <w:t xml:space="preserve"> 1</w:t>
      </w:r>
    </w:p>
    <w:p w14:paraId="1FA4D9AF" w14:textId="3C8FDCC0" w:rsidR="00A64CB9" w:rsidRDefault="009B7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te des communes éligibles à l’appel à projets 202</w:t>
      </w:r>
      <w:r w:rsidR="001B57A2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pour la création de places </w:t>
      </w:r>
      <w:r>
        <w:rPr>
          <w:rFonts w:cstheme="minorHAnsi"/>
          <w:b/>
          <w:sz w:val="24"/>
          <w:szCs w:val="24"/>
        </w:rPr>
        <w:br/>
        <w:t>dans les écoles</w:t>
      </w:r>
    </w:p>
    <w:p w14:paraId="123FDDDA" w14:textId="77777777" w:rsidR="00A64CB9" w:rsidRDefault="009B7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tes établies par le Gouvernement précisant les zones ou parties de zone d’enseignement en tension démographique, d’une part pour l’enseignement fondamental ordinaire, d’autre part pour l’enseignement secondaire ordinaire</w:t>
      </w:r>
    </w:p>
    <w:sdt>
      <w:sdtPr>
        <w:rPr>
          <w:rFonts w:cstheme="minorHAnsi"/>
          <w:lang w:val="fr-FR"/>
        </w:rPr>
        <w:id w:val="-1535956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EAE6A" w14:textId="77777777" w:rsidR="00A64CB9" w:rsidRDefault="009B7414">
          <w:pPr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  <w:lang w:val="fr-FR"/>
            </w:rPr>
            <w:t>Table des matières</w:t>
          </w:r>
        </w:p>
        <w:p w14:paraId="14E5F785" w14:textId="77777777" w:rsidR="00A64CB9" w:rsidRDefault="009B741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fr-BE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53519048" w:history="1">
            <w:r>
              <w:rPr>
                <w:rStyle w:val="Lienhypertexte"/>
                <w:rFonts w:cstheme="minorHAnsi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 w:cstheme="minorHAnsi"/>
                <w:noProof/>
                <w:lang w:eastAsia="fr-BE"/>
              </w:rPr>
              <w:tab/>
            </w:r>
            <w:r>
              <w:rPr>
                <w:rStyle w:val="Lienhypertexte"/>
                <w:rFonts w:cstheme="minorHAnsi"/>
                <w:b/>
                <w:noProof/>
                <w:sz w:val="24"/>
                <w:szCs w:val="24"/>
              </w:rPr>
              <w:t>Enseignement fondamental</w:t>
            </w:r>
            <w:r>
              <w:rPr>
                <w:rStyle w:val="Lienhypertexte"/>
                <w:rFonts w:cstheme="minorHAnsi"/>
                <w:noProof/>
                <w:sz w:val="24"/>
                <w:szCs w:val="24"/>
              </w:rPr>
              <w:t> </w:t>
            </w:r>
            <w:r>
              <w:rPr>
                <w:rStyle w:val="Lienhypertexte"/>
                <w:rFonts w:cstheme="minorHAnsi"/>
                <w:noProof/>
              </w:rPr>
              <w:t>: Liste des communes situées dans des zones ou parties de zone en tension où l’objectif prioritaire de 7% d’écart entre l’offre et la demande de places n’est pas atteint et où l’écart entre l’offre et la demande de places est compris entre 7 et 10%.</w:t>
            </w:r>
            <w:r>
              <w:rPr>
                <w:rFonts w:cstheme="minorHAnsi"/>
                <w:noProof/>
                <w:webHidden/>
              </w:rPr>
              <w:tab/>
            </w:r>
            <w:r>
              <w:rPr>
                <w:rFonts w:cstheme="minorHAnsi"/>
                <w:b/>
                <w:noProof/>
                <w:webHidden/>
              </w:rPr>
              <w:fldChar w:fldCharType="begin"/>
            </w:r>
            <w:r>
              <w:rPr>
                <w:rFonts w:cstheme="minorHAnsi"/>
                <w:b/>
                <w:noProof/>
                <w:webHidden/>
              </w:rPr>
              <w:instrText xml:space="preserve"> PAGEREF _Toc53519048 \h </w:instrText>
            </w:r>
            <w:r>
              <w:rPr>
                <w:rFonts w:cstheme="minorHAnsi"/>
                <w:b/>
                <w:noProof/>
                <w:webHidden/>
              </w:rPr>
            </w:r>
            <w:r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1</w:t>
            </w:r>
            <w:r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55556914" w14:textId="77777777" w:rsidR="00A64CB9" w:rsidRDefault="00C76F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fr-BE"/>
            </w:rPr>
          </w:pPr>
          <w:hyperlink w:anchor="_Toc53519049" w:history="1">
            <w:r w:rsidR="009B7414">
              <w:rPr>
                <w:rStyle w:val="Lienhypertexte"/>
                <w:rFonts w:cstheme="minorHAnsi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7414">
              <w:rPr>
                <w:rFonts w:eastAsiaTheme="minorEastAsia" w:cstheme="minorHAnsi"/>
                <w:noProof/>
                <w:lang w:eastAsia="fr-BE"/>
              </w:rPr>
              <w:tab/>
            </w:r>
            <w:r w:rsidR="009B7414">
              <w:rPr>
                <w:rStyle w:val="Lienhypertexte"/>
                <w:rFonts w:cstheme="minorHAnsi"/>
                <w:b/>
                <w:noProof/>
                <w:sz w:val="24"/>
                <w:szCs w:val="24"/>
              </w:rPr>
              <w:t>Enseignement secondaire</w:t>
            </w:r>
            <w:r w:rsidR="009B7414">
              <w:rPr>
                <w:rStyle w:val="Lienhypertexte"/>
                <w:rFonts w:cstheme="minorHAnsi"/>
                <w:noProof/>
              </w:rPr>
              <w:t> : Liste des communes situées dans des zones ou parties de zone en tension où l’objectif prioritaire de 7% d’écart entre l’offre et la demande de places n’est pas atteint et où l’écart entre l’offre et la demande de places est compris entre 7 et 10%.</w:t>
            </w:r>
            <w:r w:rsidR="009B7414">
              <w:rPr>
                <w:rFonts w:cstheme="minorHAnsi"/>
                <w:noProof/>
                <w:webHidden/>
              </w:rPr>
              <w:tab/>
            </w:r>
            <w:r w:rsidR="009B7414">
              <w:rPr>
                <w:rFonts w:cstheme="minorHAnsi"/>
                <w:b/>
                <w:noProof/>
                <w:webHidden/>
              </w:rPr>
              <w:fldChar w:fldCharType="begin"/>
            </w:r>
            <w:r w:rsidR="009B7414">
              <w:rPr>
                <w:rFonts w:cstheme="minorHAnsi"/>
                <w:b/>
                <w:noProof/>
                <w:webHidden/>
              </w:rPr>
              <w:instrText xml:space="preserve"> PAGEREF _Toc53519049 \h </w:instrText>
            </w:r>
            <w:r w:rsidR="009B7414">
              <w:rPr>
                <w:rFonts w:cstheme="minorHAnsi"/>
                <w:b/>
                <w:noProof/>
                <w:webHidden/>
              </w:rPr>
            </w:r>
            <w:r w:rsidR="009B7414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9B7414">
              <w:rPr>
                <w:rFonts w:cstheme="minorHAnsi"/>
                <w:b/>
                <w:noProof/>
                <w:webHidden/>
              </w:rPr>
              <w:t>2</w:t>
            </w:r>
            <w:r w:rsidR="009B7414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48AD1435" w14:textId="77777777" w:rsidR="00A64CB9" w:rsidRDefault="009B7414">
          <w:pPr>
            <w:pBdr>
              <w:bottom w:val="single" w:sz="6" w:space="1" w:color="auto"/>
            </w:pBdr>
            <w:rPr>
              <w:rFonts w:cstheme="minorHAnsi"/>
              <w:b/>
              <w:bCs/>
              <w:lang w:val="fr-FR"/>
            </w:rPr>
          </w:pPr>
          <w:r>
            <w:rPr>
              <w:rFonts w:cstheme="minorHAnsi"/>
              <w:b/>
              <w:bCs/>
              <w:lang w:val="fr-FR"/>
            </w:rPr>
            <w:fldChar w:fldCharType="end"/>
          </w:r>
        </w:p>
      </w:sdtContent>
    </w:sdt>
    <w:p w14:paraId="32ED1D55" w14:textId="77777777" w:rsidR="00A64CB9" w:rsidRDefault="009B7414">
      <w:pPr>
        <w:pStyle w:val="Titre1"/>
        <w:rPr>
          <w:sz w:val="22"/>
          <w:szCs w:val="22"/>
        </w:rPr>
      </w:pPr>
      <w:bookmarkStart w:id="1" w:name="_Toc53519048"/>
      <w:r>
        <w:rPr>
          <w:sz w:val="24"/>
          <w:szCs w:val="24"/>
        </w:rPr>
        <w:t>Enseignement fondamental</w:t>
      </w:r>
      <w:r>
        <w:rPr>
          <w:sz w:val="24"/>
          <w:szCs w:val="24"/>
          <w:u w:val="none"/>
        </w:rPr>
        <w:t> :</w:t>
      </w:r>
      <w:r>
        <w:rPr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iste des communes situées dans des zones ou parties de zone en tension où l’objectif prioritaire de 7% d’écart entre l’offre et la demande de places n’est pas atteint et où l’écart entre l’offre et la demande de places est compris entre 7 et 10%.</w:t>
      </w:r>
      <w:bookmarkEnd w:id="1"/>
    </w:p>
    <w:p w14:paraId="4D8B04D1" w14:textId="77777777" w:rsidR="00A64CB9" w:rsidRDefault="00A64CB9">
      <w:pPr>
        <w:rPr>
          <w:rFonts w:cstheme="minorHAnsi"/>
        </w:rPr>
      </w:pPr>
    </w:p>
    <w:tbl>
      <w:tblPr>
        <w:tblW w:w="897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126"/>
        <w:gridCol w:w="2223"/>
        <w:gridCol w:w="2303"/>
      </w:tblGrid>
      <w:tr w:rsidR="00A64CB9" w14:paraId="121B9EF0" w14:textId="77777777" w:rsidTr="007F4B9F">
        <w:trPr>
          <w:trHeight w:val="1164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B5F1" w14:textId="77777777" w:rsidR="00A64CB9" w:rsidRDefault="009B7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BE"/>
              </w:rPr>
              <w:t xml:space="preserve">FONDAMENTAL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4CD99" w14:textId="77777777" w:rsidR="00A64CB9" w:rsidRDefault="009B7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BE"/>
              </w:rPr>
              <w:t>Objectif minimal de places à créer afin d’atteindre un tampon d'au moins 7%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02167" w14:textId="77777777" w:rsidR="00A64CB9" w:rsidRDefault="009B7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BE"/>
              </w:rPr>
              <w:t>Objectif minimal de places à créer afin d’atteindre un tampon entre 7% et 10%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3673" w14:textId="77777777" w:rsidR="00A64CB9" w:rsidRDefault="009B7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BE"/>
              </w:rPr>
              <w:t>Zones ou parties de zone "en tension"</w:t>
            </w:r>
          </w:p>
        </w:tc>
      </w:tr>
      <w:tr w:rsidR="00A64CB9" w14:paraId="1E0D241A" w14:textId="77777777" w:rsidTr="007F4B9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29C4" w14:textId="77777777" w:rsidR="00A64CB9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Estaimpu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101B" w14:textId="77777777" w:rsidR="00A64CB9" w:rsidRDefault="007F4B9F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5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5B9" w14:textId="77777777" w:rsidR="00A64CB9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9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52D8" w14:textId="77777777" w:rsidR="00A64CB9" w:rsidRDefault="009B7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Estaimpuis</w:t>
            </w:r>
          </w:p>
        </w:tc>
      </w:tr>
      <w:tr w:rsidR="007F4B9F" w14:paraId="53C17D77" w14:textId="77777777" w:rsidTr="007F4B9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C831" w14:textId="77777777" w:rsidR="007F4B9F" w:rsidRDefault="007F4B9F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Donceel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FC56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71E85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81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C5C1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 w:rsidRPr="007F4B9F">
              <w:rPr>
                <w:rFonts w:eastAsia="Times New Roman" w:cstheme="minorHAnsi"/>
                <w:color w:val="000000"/>
                <w:lang w:eastAsia="fr-BE"/>
              </w:rPr>
              <w:t>Grâce-Hollogne</w:t>
            </w:r>
          </w:p>
        </w:tc>
      </w:tr>
      <w:tr w:rsidR="007F4B9F" w14:paraId="54FFD22D" w14:textId="77777777" w:rsidTr="007F4B9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1DEA" w14:textId="77777777" w:rsidR="007F4B9F" w:rsidRPr="007F4B9F" w:rsidRDefault="007F4B9F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 w:rsidRPr="007F4B9F">
              <w:rPr>
                <w:rFonts w:eastAsia="Times New Roman" w:cstheme="minorHAnsi"/>
                <w:color w:val="000000"/>
                <w:lang w:eastAsia="fr-BE"/>
              </w:rPr>
              <w:t>Grâce-Hollogn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721F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007B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33C4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7F4B9F" w14:paraId="10947C71" w14:textId="77777777" w:rsidTr="007F4B9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D85E" w14:textId="77777777" w:rsidR="007F4B9F" w:rsidRPr="007F4B9F" w:rsidRDefault="007F4B9F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Saint-Georges-sur-Meus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8E0E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64F6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2FBD9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7F4B9F" w14:paraId="39F567C3" w14:textId="77777777" w:rsidTr="007F4B9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AEE7" w14:textId="77777777" w:rsidR="007F4B9F" w:rsidRPr="007F4B9F" w:rsidRDefault="007F4B9F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Berchem-Sainte-Agath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A212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65153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65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AD41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Ganshoren</w:t>
            </w:r>
          </w:p>
        </w:tc>
      </w:tr>
      <w:tr w:rsidR="007F4B9F" w14:paraId="58ABEF3F" w14:textId="77777777" w:rsidTr="007F4B9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72D1" w14:textId="77777777" w:rsidR="007F4B9F" w:rsidRPr="007F4B9F" w:rsidRDefault="007F4B9F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Ganshore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80A3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B658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3299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7F4B9F" w14:paraId="09A831B5" w14:textId="77777777" w:rsidTr="007F4B9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31A8" w14:textId="77777777" w:rsidR="007F4B9F" w:rsidRDefault="007F4B9F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Grez-Doicea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7D8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18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43CD5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56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E762A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Grez-Doiceau</w:t>
            </w:r>
          </w:p>
        </w:tc>
      </w:tr>
      <w:tr w:rsidR="007F4B9F" w14:paraId="1342967A" w14:textId="77777777" w:rsidTr="007F4B9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9764" w14:textId="77777777" w:rsidR="007F4B9F" w:rsidRDefault="007F4B9F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Incour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985E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1B19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7CD5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7F4B9F" w14:paraId="566B9529" w14:textId="77777777" w:rsidTr="007F4B9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8868" w14:textId="77777777" w:rsidR="007F4B9F" w:rsidRDefault="007F4B9F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Hers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EB10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AEFC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7E226" w14:textId="77777777" w:rsidR="007F4B9F" w:rsidRDefault="007F4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Herstal</w:t>
            </w:r>
          </w:p>
        </w:tc>
      </w:tr>
    </w:tbl>
    <w:p w14:paraId="74A8B732" w14:textId="77777777" w:rsidR="00A64CB9" w:rsidRDefault="00A64CB9">
      <w:pPr>
        <w:pStyle w:val="Paragraphedeliste"/>
        <w:ind w:left="360"/>
        <w:rPr>
          <w:rFonts w:cstheme="minorHAnsi"/>
        </w:rPr>
      </w:pPr>
    </w:p>
    <w:p w14:paraId="0788E4C4" w14:textId="77777777" w:rsidR="00A64CB9" w:rsidRDefault="00A64CB9">
      <w:pPr>
        <w:pStyle w:val="Paragraphedeliste"/>
        <w:ind w:left="360"/>
        <w:rPr>
          <w:rFonts w:cstheme="minorHAnsi"/>
        </w:rPr>
      </w:pPr>
    </w:p>
    <w:p w14:paraId="29BCE063" w14:textId="77777777" w:rsidR="00A64CB9" w:rsidRDefault="009B7414">
      <w:pPr>
        <w:pStyle w:val="Titre1"/>
        <w:rPr>
          <w:b w:val="0"/>
          <w:sz w:val="22"/>
          <w:szCs w:val="22"/>
          <w:u w:val="none"/>
        </w:rPr>
      </w:pPr>
      <w:bookmarkStart w:id="2" w:name="_Toc53519049"/>
      <w:r>
        <w:rPr>
          <w:sz w:val="24"/>
          <w:szCs w:val="24"/>
        </w:rPr>
        <w:t>Enseignement secondaire </w:t>
      </w:r>
      <w:r>
        <w:rPr>
          <w:sz w:val="24"/>
          <w:szCs w:val="24"/>
          <w:u w:val="none"/>
        </w:rPr>
        <w:t>:</w:t>
      </w:r>
      <w:r>
        <w:rPr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iste des communes situées dans des zones ou parties de zone en tension où l’objectif prioritaire de 7% d’écart entre l’offre et la demande de places n’est pas atteint et où l’écart entre l’offre et la demande de places est compris entre 7 et 10%.</w:t>
      </w:r>
      <w:bookmarkEnd w:id="2"/>
    </w:p>
    <w:p w14:paraId="4DF8FDBF" w14:textId="77777777" w:rsidR="00A64CB9" w:rsidRDefault="00A64CB9">
      <w:pPr>
        <w:rPr>
          <w:rFonts w:cstheme="minorHAnsi"/>
        </w:rPr>
      </w:pPr>
    </w:p>
    <w:tbl>
      <w:tblPr>
        <w:tblW w:w="897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126"/>
        <w:gridCol w:w="2223"/>
        <w:gridCol w:w="35"/>
        <w:gridCol w:w="2268"/>
      </w:tblGrid>
      <w:tr w:rsidR="00A64CB9" w14:paraId="584CC222" w14:textId="77777777">
        <w:trPr>
          <w:trHeight w:val="1164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2AC" w14:textId="77777777" w:rsidR="00A64CB9" w:rsidRDefault="009B7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 w:eastAsia="fr-BE"/>
              </w:rPr>
              <w:lastRenderedPageBreak/>
              <w:t>SECONDAIR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5BF7" w14:textId="77777777" w:rsidR="00A64CB9" w:rsidRDefault="009B7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BE"/>
              </w:rPr>
              <w:t>Objectif minimal de places à créer afin d’atteindre un tampon d'au moins 7%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5F9C3" w14:textId="77777777" w:rsidR="00A64CB9" w:rsidRDefault="009B7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BE"/>
              </w:rPr>
              <w:t>Objectif minimal de places à créer afin d’atteindre un tampon entre 7% et 10%</w:t>
            </w:r>
          </w:p>
        </w:tc>
        <w:tc>
          <w:tcPr>
            <w:tcW w:w="2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5806" w14:textId="77777777" w:rsidR="00A64CB9" w:rsidRDefault="009B7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BE"/>
              </w:rPr>
              <w:t>Zones ou parties de zone "en tension"</w:t>
            </w:r>
          </w:p>
        </w:tc>
      </w:tr>
      <w:tr w:rsidR="00A64CB9" w14:paraId="302BF6E7" w14:textId="77777777" w:rsidTr="008F12E5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782F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Anderlecht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0C7" w14:textId="5E25587D" w:rsidR="00A64CB9" w:rsidRDefault="00EC1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716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ADADB" w14:textId="59C0A5F9" w:rsidR="00A64CB9" w:rsidRDefault="00EC1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3818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101" w14:textId="77777777" w:rsidR="00A64CB9" w:rsidRDefault="00A64C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  <w:p w14:paraId="071AF4BF" w14:textId="77777777" w:rsidR="00A64CB9" w:rsidRDefault="009B7414">
            <w:pPr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Bruxelles</w:t>
            </w:r>
          </w:p>
        </w:tc>
      </w:tr>
      <w:tr w:rsidR="009B7414" w14:paraId="4AC45CFE" w14:textId="77777777" w:rsidTr="008F12E5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BDE5" w14:textId="77777777" w:rsidR="009B7414" w:rsidRPr="008F12E5" w:rsidRDefault="009B7414">
            <w:pPr>
              <w:spacing w:after="0" w:line="240" w:lineRule="auto"/>
              <w:rPr>
                <w:rFonts w:eastAsia="Times New Roman" w:cstheme="minorHAnsi"/>
                <w:lang w:val="fr-FR"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Auderghem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BE56" w14:textId="77777777" w:rsidR="009B7414" w:rsidRDefault="009B7414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DE05" w14:textId="77777777" w:rsidR="009B7414" w:rsidRDefault="009B7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2FD9" w14:textId="77777777" w:rsidR="009B7414" w:rsidRDefault="009B7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395B5F23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8D9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Berchem-Sainte-Agath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9F19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F5BFE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1E47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780127AD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749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Bruxell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8FA0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F199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655B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76A0F9E6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0CF6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Etterbeek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0F9C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B023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E7BD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2F42E0" w14:paraId="4443CAAA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E42" w14:textId="77777777" w:rsidR="002F42E0" w:rsidRPr="008F12E5" w:rsidRDefault="002F42E0">
            <w:pPr>
              <w:spacing w:after="0" w:line="240" w:lineRule="auto"/>
              <w:rPr>
                <w:rFonts w:eastAsia="Times New Roman" w:cstheme="minorHAnsi"/>
                <w:lang w:val="fr-FR" w:eastAsia="fr-BE"/>
              </w:rPr>
            </w:pPr>
            <w:r>
              <w:rPr>
                <w:rFonts w:eastAsia="Times New Roman" w:cstheme="minorHAnsi"/>
                <w:lang w:val="fr-FR" w:eastAsia="fr-BE"/>
              </w:rPr>
              <w:t>Ever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1DA3" w14:textId="77777777" w:rsidR="002F42E0" w:rsidRDefault="002F42E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D0E1" w14:textId="77777777" w:rsidR="002F42E0" w:rsidRDefault="002F42E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956" w14:textId="77777777" w:rsidR="002F42E0" w:rsidRDefault="002F42E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5AB3E97B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AE1A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Fores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0D31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BA17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BB0E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9B7414" w14:paraId="70B655B5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09B2" w14:textId="77777777" w:rsidR="009B7414" w:rsidRPr="008F12E5" w:rsidRDefault="009B7414">
            <w:pPr>
              <w:spacing w:after="0" w:line="240" w:lineRule="auto"/>
              <w:rPr>
                <w:rFonts w:eastAsia="Times New Roman" w:cstheme="minorHAnsi"/>
                <w:lang w:val="fr-FR"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Ganshore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EB9" w14:textId="77777777" w:rsidR="009B7414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07FF9" w14:textId="77777777" w:rsidR="009B7414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5B88" w14:textId="77777777" w:rsidR="009B7414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52E701F5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F0C6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Ixell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A4AF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9B5BA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66A1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3DF29C05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B2F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Jett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F21F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6402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7BEB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3E035330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47C1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Koekelberg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C16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BDAB7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9D90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9B7414" w14:paraId="75D67504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22EB" w14:textId="77777777" w:rsidR="009B7414" w:rsidRPr="008F12E5" w:rsidRDefault="009B7414">
            <w:pPr>
              <w:spacing w:after="0" w:line="240" w:lineRule="auto"/>
              <w:rPr>
                <w:rFonts w:eastAsia="Times New Roman" w:cstheme="minorHAnsi"/>
                <w:lang w:val="fr-FR"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Molenbeek-Saint-Je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9F9" w14:textId="77777777" w:rsidR="009B7414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609" w14:textId="77777777" w:rsidR="009B7414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56B" w14:textId="77777777" w:rsidR="009B7414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39569C17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10EA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Saint-Gill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C198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9CDD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B069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77FA28B3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E011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val="fr-FR" w:eastAsia="fr-BE"/>
              </w:rPr>
              <w:t>Schaerbeek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D17B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F2557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4349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601A0402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4B6B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eastAsia="fr-BE"/>
              </w:rPr>
              <w:t>Uccl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3365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A7645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00F8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142D602D" w14:textId="77777777" w:rsidTr="008F12E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995D" w14:textId="77777777" w:rsidR="00A64CB9" w:rsidRPr="008F12E5" w:rsidRDefault="009B7414">
            <w:pPr>
              <w:spacing w:after="0" w:line="240" w:lineRule="auto"/>
              <w:rPr>
                <w:rFonts w:eastAsia="Times New Roman" w:cstheme="minorHAnsi"/>
                <w:lang w:eastAsia="fr-BE"/>
              </w:rPr>
            </w:pPr>
            <w:r w:rsidRPr="008F12E5">
              <w:rPr>
                <w:rFonts w:eastAsia="Times New Roman" w:cstheme="minorHAnsi"/>
                <w:lang w:eastAsia="fr-BE"/>
              </w:rPr>
              <w:t>Watermael-Boitsfor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806C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5778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852F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55C6F53D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AD1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An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DCE" w14:textId="4EAC373E" w:rsidR="00BA2E4A" w:rsidRDefault="00EC1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684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3356C" w14:textId="3FD0340B" w:rsidR="00BA2E4A" w:rsidRDefault="00EC1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20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50F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Liège</w:t>
            </w:r>
          </w:p>
        </w:tc>
      </w:tr>
      <w:tr w:rsidR="00BA2E4A" w14:paraId="574769C0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061E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Awan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8863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B0F7C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F9DD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3065B8D7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DC1D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Basseng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3DEB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441A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6A38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3C7DC7B0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E96B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Beyne-Heusa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B7F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00A6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ABE9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7F0BA882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6DB3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Blegn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73FCD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751CB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9CD09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064C39AA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860C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Chaudfontain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8041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2E3A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6792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270F419C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D845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fr-FR" w:eastAsia="fr-BE"/>
              </w:rPr>
              <w:t>Crisné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9AAB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7687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ADBCF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6FE35EFD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B400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Dalhem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A2291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CE1DA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1457B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71D56EA5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11EA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Flémall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F72D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669E5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2E63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55D553AD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9240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Fléro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160B8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208C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936B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3F5470D6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EB96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Grâce-Hollogn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5CE3C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58746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5A1B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57F2E026" w14:textId="77777777" w:rsidTr="00BA2E4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8FF8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Hersta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E8D9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98CF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41E15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04F1F6BF" w14:textId="77777777" w:rsidTr="00C674D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E773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Juprell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4F1DB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F388D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93277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2DB778FD" w14:textId="77777777" w:rsidTr="00C674D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A612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Lièg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6F295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0324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3AB9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6B214E04" w14:textId="77777777" w:rsidTr="00C674D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5B12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fr-FR" w:eastAsia="fr-BE"/>
              </w:rPr>
              <w:t>Neupré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C795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09DAF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E1465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37BEA85E" w14:textId="77777777" w:rsidTr="00C674D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DBCC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Oupey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F1420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E292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D7CE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722BE83D" w14:textId="77777777" w:rsidTr="00C674D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F046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Saint-Nicola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63E7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70C8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76A7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37EAAE73" w14:textId="77777777" w:rsidTr="00C674D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6ADE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Trooz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801E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E4F4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C2741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24AF6261" w14:textId="77777777" w:rsidTr="00D45B9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3058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Visé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D25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01BB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1BE1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</w:tbl>
    <w:p w14:paraId="775DDC55" w14:textId="77777777" w:rsidR="00A64CB9" w:rsidRDefault="009B741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8972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126"/>
        <w:gridCol w:w="2258"/>
        <w:gridCol w:w="2268"/>
      </w:tblGrid>
      <w:tr w:rsidR="00A64CB9" w14:paraId="1D7098B6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9273" w14:textId="77777777" w:rsidR="00A64CB9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lastRenderedPageBreak/>
              <w:t>Beloei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36E" w14:textId="77777777" w:rsidR="00A64CB9" w:rsidRDefault="00A64CB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  <w:p w14:paraId="7EF4C440" w14:textId="77777777" w:rsidR="00A64CB9" w:rsidRDefault="00A64CB9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  <w:p w14:paraId="0F19BDAB" w14:textId="77777777" w:rsidR="00A64CB9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446</w:t>
            </w:r>
          </w:p>
          <w:p w14:paraId="698E0AAE" w14:textId="77777777" w:rsidR="00A64CB9" w:rsidRDefault="00A64CB9">
            <w:pPr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CB2F2" w14:textId="77777777" w:rsidR="00A64CB9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1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9972" w14:textId="77777777" w:rsidR="00A64CB9" w:rsidRDefault="009B7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Mons</w:t>
            </w:r>
          </w:p>
        </w:tc>
      </w:tr>
      <w:tr w:rsidR="00BA2E4A" w14:paraId="59E17AA3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3FFC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Bernissar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D10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72039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A80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08AD272D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ACC3" w14:textId="77777777" w:rsidR="00BA2E4A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Chièvr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7DC0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ED81D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8E33" w14:textId="77777777" w:rsidR="00BA2E4A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1C82F412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AB82" w14:textId="77777777" w:rsidR="00A64CB9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Colfontain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82FB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8844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4B34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3FD75D03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96A" w14:textId="77777777" w:rsidR="00A64CB9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 xml:space="preserve">Frameries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0E29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40EE4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0C0F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12D534D4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375" w14:textId="77777777" w:rsidR="00A64CB9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Hensi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4166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D459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428F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7D4AFE32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6A6E" w14:textId="77777777" w:rsidR="00A64CB9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Jurbis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C765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2177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BFC6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7BCADE9F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BA40" w14:textId="77777777" w:rsidR="00A64CB9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Mon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0D48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4971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360F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31F182AC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7FA9" w14:textId="77777777" w:rsidR="00A64CB9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Quaregno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0A7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FA5E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CEBA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0DC46732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D6CE" w14:textId="77777777" w:rsidR="00A64CB9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Quévy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59E7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CE2D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9DB1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197CEFC5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F1D" w14:textId="77777777" w:rsidR="00A64CB9" w:rsidRDefault="009B7414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Saint-Ghislai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CFC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409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C17E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20288C72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8BE" w14:textId="77777777" w:rsidR="00BA2E4A" w:rsidRDefault="00BA2E4A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Charlero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95C" w14:textId="316960C4" w:rsidR="00BA2E4A" w:rsidRDefault="00EC15A1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467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BED52" w14:textId="32B1FFB8" w:rsidR="00BA2E4A" w:rsidRDefault="00EC15A1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12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46E5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Charleroi</w:t>
            </w:r>
          </w:p>
        </w:tc>
      </w:tr>
      <w:tr w:rsidR="00BA2E4A" w14:paraId="7BA79920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AF4E" w14:textId="77777777" w:rsidR="00BA2E4A" w:rsidRDefault="00BA2E4A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Courcell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1E87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D6B2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203D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74E68E49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6013" w14:textId="77777777" w:rsidR="00BA2E4A" w:rsidRDefault="00BA2E4A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Ham-sur-Heure-</w:t>
            </w:r>
            <w:proofErr w:type="spellStart"/>
            <w:r>
              <w:rPr>
                <w:rFonts w:eastAsia="Times New Roman" w:cstheme="minorHAnsi"/>
                <w:color w:val="000000"/>
                <w:lang w:val="fr-FR" w:eastAsia="fr-BE"/>
              </w:rPr>
              <w:t>Nalinnes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80F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5D44B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079C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26FCB571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8393" w14:textId="77777777" w:rsidR="00BA2E4A" w:rsidRDefault="00BA2E4A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Lobb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7E62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66997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A696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1258FD94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67B9" w14:textId="77777777" w:rsidR="00BA2E4A" w:rsidRDefault="00BA2E4A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Montigny-le-Tilleul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FC7A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86BF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098" w14:textId="77777777" w:rsidR="00BA2E4A" w:rsidRDefault="00BA2E4A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BA2E4A" w14:paraId="0FF43A1C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DFBE" w14:textId="77777777" w:rsidR="00BA2E4A" w:rsidRDefault="00BA2E4A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val="fr-FR" w:eastAsia="fr-BE"/>
              </w:rPr>
              <w:t>Thui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7915" w14:textId="77777777" w:rsidR="00BA2E4A" w:rsidRDefault="00BA2E4A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440" w14:textId="77777777" w:rsidR="00BA2E4A" w:rsidRDefault="00BA2E4A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68E0" w14:textId="77777777" w:rsidR="00BA2E4A" w:rsidRDefault="00BA2E4A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432DCE51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0AC2" w14:textId="77777777" w:rsidR="00A64CB9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La Bruyè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C00" w14:textId="71ABF861" w:rsidR="00A64CB9" w:rsidRDefault="00EC1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63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70654" w14:textId="44876C5B" w:rsidR="00A64CB9" w:rsidRDefault="00EC15A1" w:rsidP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7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A58C" w14:textId="77777777" w:rsidR="00A64CB9" w:rsidRDefault="00BA2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Namur</w:t>
            </w:r>
          </w:p>
        </w:tc>
      </w:tr>
      <w:tr w:rsidR="00A64CB9" w14:paraId="11C72CB4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6FA" w14:textId="77777777" w:rsidR="00A64CB9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Namu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3E95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3CB33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1AAD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64CB9" w14:paraId="1822DEEA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9E4E" w14:textId="77777777" w:rsidR="00A64CB9" w:rsidRDefault="00BA2E4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Profondevill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D08E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B698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B59" w14:textId="77777777" w:rsidR="00A64CB9" w:rsidRDefault="00A64CB9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3A90FA31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78B9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Anderlu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A1025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26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A4B75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DB68C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La Louvière</w:t>
            </w:r>
          </w:p>
        </w:tc>
      </w:tr>
      <w:tr w:rsidR="00F878AC" w14:paraId="38643B70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01C4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Binch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9F7B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255F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98BC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0E7A30AB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1B0A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Chapelle-lez-Herlaimon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494B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8310" w14:textId="77777777" w:rsidR="00F878AC" w:rsidRDefault="00F878AC" w:rsidP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6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B4DC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5814650B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D44F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La Louvièr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996B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52A0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7E4F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7E90986C" w14:textId="77777777" w:rsidTr="006D2B5D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2BF8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Manag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7BD2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0001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0299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6EC75134" w14:textId="77777777" w:rsidTr="006D2B5D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565B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Merbes-le-Château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A2EC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049C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BC74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511CD9DC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3864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Morlanwelz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1F3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D73A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EA4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5062BD04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B66B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Aube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D7C" w14:textId="77777777" w:rsidR="00F878AC" w:rsidRDefault="00F878AC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14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E621" w14:textId="77777777" w:rsidR="00F878AC" w:rsidRDefault="00F878AC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46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FC9" w14:textId="77777777" w:rsidR="00F878AC" w:rsidRDefault="00F878AC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Verviers</w:t>
            </w:r>
          </w:p>
        </w:tc>
      </w:tr>
      <w:tr w:rsidR="00F878AC" w14:paraId="0A7C2CE8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2AFA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Diso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A191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357A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889F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7C420336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7E8C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Jalhay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9887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3A73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2B97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492AAF44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3A23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Limbourg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0C96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88EFE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581B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46E576D9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AB09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Olne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2EE4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BCAA1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83F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2C3AA593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3447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Pepinste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72A4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D851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73FD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1AF4F943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CB1F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Plombièr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527B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19F0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038C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0628EBCA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4C4B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Soumag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A1A1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62CC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069F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68967984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58C1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Thimister</w:t>
            </w:r>
            <w:proofErr w:type="spellEnd"/>
            <w:r>
              <w:rPr>
                <w:rFonts w:eastAsia="Times New Roman" w:cstheme="minorHAnsi"/>
                <w:color w:val="000000"/>
                <w:lang w:eastAsia="fr-BE"/>
              </w:rPr>
              <w:t>-Clermon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E30B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EB72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5512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60DD348A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EF5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Vervier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0D52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E76B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B8A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6E4F3A8A" w14:textId="77777777" w:rsidTr="00AD391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6FF2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Welkenraed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5A47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496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7A37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0AD6F4B4" w14:textId="77777777" w:rsidTr="0069308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A090" w14:textId="77777777" w:rsidR="00F878AC" w:rsidRDefault="00F878AC" w:rsidP="00AD391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Aiseau-Presl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ABD3" w14:textId="77777777" w:rsidR="00F878AC" w:rsidRDefault="00F878AC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11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58CB3" w14:textId="77777777" w:rsidR="00F878AC" w:rsidRDefault="00F878AC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3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A112" w14:textId="77777777" w:rsidR="00F878AC" w:rsidRDefault="00F878AC" w:rsidP="00AD3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Châtelet</w:t>
            </w:r>
          </w:p>
        </w:tc>
      </w:tr>
      <w:tr w:rsidR="00F878AC" w14:paraId="32472785" w14:textId="77777777" w:rsidTr="0069308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439A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Châtele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C5D37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0BA9B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ABEB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4B52379C" w14:textId="77777777" w:rsidTr="0069308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E84A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Farcien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349F4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0536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ADEE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400D999A" w14:textId="77777777" w:rsidTr="00F878A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45B3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Fleur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AF55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869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4765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06BB8684" w14:textId="77777777" w:rsidTr="00CC4F13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6D5B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Beloei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26AE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11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CD42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2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33F8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Soignies</w:t>
            </w:r>
          </w:p>
        </w:tc>
      </w:tr>
      <w:tr w:rsidR="00F878AC" w14:paraId="40E68CBB" w14:textId="77777777" w:rsidTr="00CC4F13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2C20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Chièvr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ADF9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2E4D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421F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35FDA390" w14:textId="77777777" w:rsidTr="00CC4F13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CA3B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lastRenderedPageBreak/>
              <w:t>Ecaussinnes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33A5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FE3C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0D9A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5C1BBC1C" w14:textId="77777777" w:rsidTr="00CC4F13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A440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Le Roeulx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1C64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0CCE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2AEE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67B58B03" w14:textId="77777777" w:rsidTr="00CC4F13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5B3C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Len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D734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A788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C461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F878AC" w14:paraId="76B36E95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E0C2" w14:textId="77777777" w:rsidR="00F878AC" w:rsidRDefault="00F878AC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Soigni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572F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E59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3F9D" w14:textId="77777777" w:rsidR="00F878AC" w:rsidRDefault="00F87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27086BB3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3068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Mouscr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DD5F" w14:textId="1A54B2E8" w:rsidR="00ED5880" w:rsidRDefault="00EC15A1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15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C50" w14:textId="3E602B93" w:rsidR="00ED5880" w:rsidRDefault="00EC1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3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1AFE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Mouscron</w:t>
            </w:r>
          </w:p>
        </w:tc>
      </w:tr>
      <w:tr w:rsidR="00ED5880" w14:paraId="6F8AE464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7B50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Pecq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51E8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DA58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2A21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17BD3B37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B735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Braiv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2EDD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12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07B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2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139D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Hannut</w:t>
            </w:r>
          </w:p>
        </w:tc>
      </w:tr>
      <w:tr w:rsidR="00ED5880" w14:paraId="4720B410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63E7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Burdinne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7439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B0B5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EF4A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2BB143B3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9CE8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Hannu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5AFA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BD6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B3B1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11DD4297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FEEC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Lincent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75DC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2F65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118E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2714BA97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51B3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Orp</w:t>
            </w:r>
            <w:proofErr w:type="spellEnd"/>
            <w:r>
              <w:rPr>
                <w:rFonts w:eastAsia="Times New Roman" w:cstheme="minorHAnsi"/>
                <w:color w:val="000000"/>
                <w:lang w:eastAsia="fr-BE"/>
              </w:rPr>
              <w:t>-Jauch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3EBB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6BC4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2441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56F66A3D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F8B0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Wasseiges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5CDD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D4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E517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206D54D6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798E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Berloz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1CCA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7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A46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1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CA3D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Waremme</w:t>
            </w:r>
          </w:p>
        </w:tc>
      </w:tr>
      <w:tr w:rsidR="00ED5880" w14:paraId="519BC3D1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64F2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Donceel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4B29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D64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54CB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25D19D14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FB1F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Faimes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B812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BEA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74BE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5D216D41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CC13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Fexhe</w:t>
            </w:r>
            <w:proofErr w:type="spellEnd"/>
            <w:r>
              <w:rPr>
                <w:rFonts w:eastAsia="Times New Roman" w:cstheme="minorHAnsi"/>
                <w:color w:val="000000"/>
                <w:lang w:eastAsia="fr-BE"/>
              </w:rPr>
              <w:t>-le-Haut-Cloche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DD80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739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A285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765EBEFB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4582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Geer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6AEF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371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2030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4E65B668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9274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Oreye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BF1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512E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6099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5FB78947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920B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Remicour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76CE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943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B3AA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4BBFB219" w14:textId="77777777" w:rsidTr="002F42E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40D6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Waremm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15A0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8AB2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93E6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015BE25F" w14:textId="77777777" w:rsidTr="002F42E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573B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Cine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65C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6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C8B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18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D129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Ciney</w:t>
            </w:r>
          </w:p>
        </w:tc>
      </w:tr>
      <w:tr w:rsidR="00ED5880" w14:paraId="2481E005" w14:textId="77777777" w:rsidTr="002F42E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0D23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Hamoi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BB26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9864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0A45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2F42E0" w14:paraId="4D480127" w14:textId="77777777" w:rsidTr="00FF230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E979" w14:textId="77777777" w:rsidR="002F42E0" w:rsidRDefault="002F42E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Braine-le-Châtea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8FA4" w14:textId="77777777" w:rsidR="002F42E0" w:rsidRDefault="002F42E0" w:rsidP="00EC2F86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B4165" w14:textId="77777777" w:rsidR="002F42E0" w:rsidRDefault="002F42E0" w:rsidP="00FF3C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18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B015" w14:textId="77777777" w:rsidR="002F42E0" w:rsidRDefault="002F42E0" w:rsidP="00FF23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Nivelles</w:t>
            </w:r>
          </w:p>
        </w:tc>
      </w:tr>
      <w:tr w:rsidR="002F42E0" w14:paraId="36A67505" w14:textId="77777777" w:rsidTr="00FF230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01BE" w14:textId="77777777" w:rsidR="002F42E0" w:rsidRDefault="002F42E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Ittr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C84A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98CD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A2C0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2F42E0" w14:paraId="720978A7" w14:textId="77777777" w:rsidTr="00FF230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0F6B" w14:textId="77777777" w:rsidR="002F42E0" w:rsidRDefault="002F42E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Nivell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441B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772D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0277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2F42E0" w14:paraId="1D6CD982" w14:textId="77777777" w:rsidTr="00FF230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8E4F" w14:textId="77777777" w:rsidR="002F42E0" w:rsidRDefault="002F42E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Pont-à-Cell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5F6B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42F2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04CC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2F42E0" w14:paraId="15B3ACE9" w14:textId="77777777" w:rsidTr="00FF230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0A12" w14:textId="77777777" w:rsidR="002F42E0" w:rsidRDefault="002F42E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Seneff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3713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81FB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6F38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2F42E0" w14:paraId="1A976C45" w14:textId="77777777" w:rsidTr="00FF230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19F9" w14:textId="77777777" w:rsidR="002F42E0" w:rsidRDefault="002F42E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Villers-la-Vill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2932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1E6F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55CD" w14:textId="77777777" w:rsidR="002F42E0" w:rsidRDefault="002F4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4F13E4DC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61E4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Chast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44F7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3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891A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1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8E53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Gembloux</w:t>
            </w:r>
          </w:p>
        </w:tc>
      </w:tr>
      <w:tr w:rsidR="00ED5880" w14:paraId="49DBD812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BC8A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Gembloux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D433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8BE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0E0D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2E41DD6B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1218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Sombreff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D73F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4C07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6E99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654D3B0A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12AF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Walhai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A1FD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154A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A26E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4B2CF5C1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C9BE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Ama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796F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10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5106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1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0169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Amay</w:t>
            </w:r>
          </w:p>
        </w:tc>
      </w:tr>
      <w:tr w:rsidR="00ED5880" w14:paraId="1279A3D8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DA70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Engi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AEB0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7205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3317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70C4056C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4891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Modave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DE3C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6B6E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2751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744BF4AA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E683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Nandrin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072E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684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C186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3B14E4DF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66F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Saint-Georges-sur-Meus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A0BA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F39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BA0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0CEB1E51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207F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Tinlot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67AD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2E3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FC8A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4FA736FB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B75C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Verlai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0529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D57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351C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6D659E5C" w14:textId="77777777" w:rsidTr="00ED588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23C8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Villers-le-Bouille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9F60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F90B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0CAA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ED5880" w14:paraId="66D82F0E" w14:textId="77777777" w:rsidTr="00A3535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2FFF" w14:textId="77777777" w:rsidR="00ED5880" w:rsidRDefault="00ED5880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Wanz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3E27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2307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9A9B" w14:textId="77777777" w:rsidR="00ED5880" w:rsidRDefault="00ED58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3535A" w14:paraId="3FFFCCE9" w14:textId="77777777" w:rsidTr="00FB1A34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303" w14:textId="77777777" w:rsidR="00A3535A" w:rsidRDefault="00A3535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Bastog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70A0" w14:textId="77777777" w:rsidR="00A3535A" w:rsidRDefault="00A3535A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E919A" w14:textId="77777777" w:rsidR="00A3535A" w:rsidRDefault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1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94DE" w14:textId="77777777" w:rsidR="00A3535A" w:rsidRDefault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Bastogne</w:t>
            </w:r>
          </w:p>
        </w:tc>
      </w:tr>
      <w:tr w:rsidR="00A3535A" w14:paraId="427F29AC" w14:textId="77777777" w:rsidTr="00CC4F13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CC54" w14:textId="77777777" w:rsidR="00A3535A" w:rsidRDefault="00A3535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BE"/>
              </w:rPr>
              <w:t>Bertogn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8982" w14:textId="77777777" w:rsidR="00A3535A" w:rsidRDefault="00A3535A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5A5" w14:textId="77777777" w:rsidR="00A3535A" w:rsidRDefault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377B" w14:textId="77777777" w:rsidR="00A3535A" w:rsidRDefault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</w:p>
        </w:tc>
      </w:tr>
      <w:tr w:rsidR="00A3535A" w14:paraId="3C07B556" w14:textId="77777777" w:rsidTr="00CC4F13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89F9" w14:textId="77777777" w:rsidR="00A3535A" w:rsidRDefault="00A3535A">
            <w:pPr>
              <w:spacing w:after="0" w:line="240" w:lineRule="auto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Philippevill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CACE" w14:textId="77777777" w:rsidR="00A3535A" w:rsidRDefault="00A3535A">
            <w:pPr>
              <w:spacing w:after="0" w:line="240" w:lineRule="auto"/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33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744" w14:textId="77777777" w:rsidR="00A3535A" w:rsidRDefault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10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1ACA" w14:textId="77777777" w:rsidR="00A3535A" w:rsidRDefault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BE"/>
              </w:rPr>
            </w:pPr>
            <w:r>
              <w:rPr>
                <w:rFonts w:eastAsia="Times New Roman" w:cstheme="minorHAnsi"/>
                <w:color w:val="000000"/>
                <w:lang w:eastAsia="fr-BE"/>
              </w:rPr>
              <w:t>Philippeville</w:t>
            </w:r>
          </w:p>
        </w:tc>
      </w:tr>
    </w:tbl>
    <w:p w14:paraId="0EC48B1F" w14:textId="77777777" w:rsidR="00A64CB9" w:rsidRDefault="00A64CB9" w:rsidP="001B57A2">
      <w:pPr>
        <w:rPr>
          <w:rFonts w:cstheme="minorHAnsi"/>
        </w:rPr>
      </w:pPr>
    </w:p>
    <w:sectPr w:rsidR="00A64C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DE28" w14:textId="77777777" w:rsidR="00C76F60" w:rsidRDefault="00C76F60">
      <w:pPr>
        <w:spacing w:after="0" w:line="240" w:lineRule="auto"/>
      </w:pPr>
      <w:r>
        <w:separator/>
      </w:r>
    </w:p>
  </w:endnote>
  <w:endnote w:type="continuationSeparator" w:id="0">
    <w:p w14:paraId="35A82D29" w14:textId="77777777" w:rsidR="00C76F60" w:rsidRDefault="00C7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689332"/>
      <w:docPartObj>
        <w:docPartGallery w:val="Page Numbers (Bottom of Page)"/>
        <w:docPartUnique/>
      </w:docPartObj>
    </w:sdtPr>
    <w:sdtEndPr/>
    <w:sdtContent>
      <w:p w14:paraId="16060A0D" w14:textId="77777777" w:rsidR="00A64CB9" w:rsidRDefault="009B74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A1" w:rsidRPr="00EC15A1">
          <w:rPr>
            <w:noProof/>
            <w:lang w:val="fr-FR"/>
          </w:rPr>
          <w:t>4</w:t>
        </w:r>
        <w:r>
          <w:fldChar w:fldCharType="end"/>
        </w:r>
      </w:p>
    </w:sdtContent>
  </w:sdt>
  <w:p w14:paraId="00BC40B6" w14:textId="77777777" w:rsidR="00A64CB9" w:rsidRDefault="00A64C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5B822" w14:textId="77777777" w:rsidR="00C76F60" w:rsidRDefault="00C76F60">
      <w:pPr>
        <w:spacing w:after="0" w:line="240" w:lineRule="auto"/>
      </w:pPr>
      <w:r>
        <w:separator/>
      </w:r>
    </w:p>
  </w:footnote>
  <w:footnote w:type="continuationSeparator" w:id="0">
    <w:p w14:paraId="359543DC" w14:textId="77777777" w:rsidR="00C76F60" w:rsidRDefault="00C76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0F7"/>
    <w:multiLevelType w:val="multilevel"/>
    <w:tmpl w:val="30127A6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0B01F1"/>
    <w:multiLevelType w:val="hybridMultilevel"/>
    <w:tmpl w:val="DD1034A2"/>
    <w:lvl w:ilvl="0" w:tplc="EC8AF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68D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65067"/>
    <w:multiLevelType w:val="hybridMultilevel"/>
    <w:tmpl w:val="84C62A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7214A"/>
    <w:multiLevelType w:val="hybridMultilevel"/>
    <w:tmpl w:val="71F437C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8081C"/>
    <w:multiLevelType w:val="multilevel"/>
    <w:tmpl w:val="88103BB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AB771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54619C"/>
    <w:multiLevelType w:val="hybridMultilevel"/>
    <w:tmpl w:val="BC0CAF8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B9"/>
    <w:rsid w:val="000C1643"/>
    <w:rsid w:val="001B57A2"/>
    <w:rsid w:val="002F42E0"/>
    <w:rsid w:val="003C6034"/>
    <w:rsid w:val="007F4B9F"/>
    <w:rsid w:val="008617DF"/>
    <w:rsid w:val="008F12E5"/>
    <w:rsid w:val="009B7414"/>
    <w:rsid w:val="00A3535A"/>
    <w:rsid w:val="00A64CB9"/>
    <w:rsid w:val="00BA2E4A"/>
    <w:rsid w:val="00BC4CA0"/>
    <w:rsid w:val="00C76F60"/>
    <w:rsid w:val="00EC15A1"/>
    <w:rsid w:val="00ED5880"/>
    <w:rsid w:val="00F431AE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B70A6"/>
  <w15:docId w15:val="{C96546FC-7088-4284-B5A6-891839E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inorHAnsi"/>
      <w:b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4F81BD" w:themeColor="accent1"/>
      <w:lang w:val="fr-B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4F81BD" w:themeColor="accent1"/>
      <w:spacing w:val="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  <w:lang w:val="fr-BE"/>
    </w:rPr>
  </w:style>
  <w:style w:type="character" w:customStyle="1" w:styleId="Titre1Car">
    <w:name w:val="Titre 1 Car"/>
    <w:basedOn w:val="Policepardfaut"/>
    <w:link w:val="Titre1"/>
    <w:uiPriority w:val="9"/>
    <w:rPr>
      <w:rFonts w:eastAsiaTheme="majorEastAsia" w:cstheme="minorHAnsi"/>
      <w:b/>
      <w:sz w:val="28"/>
      <w:szCs w:val="28"/>
      <w:u w:val="single"/>
      <w:lang w:val="fr-BE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BE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  <w:rPr>
      <w:lang w:val="fr-B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A345-778F-4300-B76C-08C72DB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GHAYE</dc:creator>
  <cp:lastModifiedBy>Julien Medros</cp:lastModifiedBy>
  <cp:revision>2</cp:revision>
  <cp:lastPrinted>2017-04-19T08:40:00Z</cp:lastPrinted>
  <dcterms:created xsi:type="dcterms:W3CDTF">2022-12-15T17:04:00Z</dcterms:created>
  <dcterms:modified xsi:type="dcterms:W3CDTF">2022-12-15T17:04:00Z</dcterms:modified>
</cp:coreProperties>
</file>